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政治杀手贝利亚  杀人恶魔希姆莱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政治杀手贝利亚  杀人恶魔希姆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79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政治杀手贝利亚  杀人恶魔希姆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